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CC" w:rsidRDefault="003465F5" w:rsidP="006663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6663CC" w:rsidRPr="008F6974" w:rsidRDefault="006663CC" w:rsidP="006663CC">
      <w:pPr>
        <w:jc w:val="center"/>
        <w:rPr>
          <w:rFonts w:ascii="Arial" w:hAnsi="Arial"/>
          <w:b/>
          <w:sz w:val="36"/>
          <w:szCs w:val="36"/>
        </w:rPr>
      </w:pPr>
      <w:r w:rsidRPr="008F6974">
        <w:rPr>
          <w:rFonts w:ascii="Arial" w:hAnsi="Arial"/>
          <w:b/>
          <w:sz w:val="36"/>
          <w:szCs w:val="36"/>
        </w:rPr>
        <w:t>BIGFORK FIRE</w:t>
      </w:r>
      <w:r w:rsidR="0082115F">
        <w:rPr>
          <w:rFonts w:ascii="Arial" w:hAnsi="Arial"/>
          <w:b/>
          <w:sz w:val="36"/>
          <w:szCs w:val="36"/>
        </w:rPr>
        <w:t xml:space="preserve"> DISTRICT</w:t>
      </w:r>
      <w:r w:rsidRPr="008F6974">
        <w:rPr>
          <w:rFonts w:ascii="Arial" w:hAnsi="Arial"/>
          <w:b/>
          <w:sz w:val="36"/>
          <w:szCs w:val="36"/>
        </w:rPr>
        <w:t xml:space="preserve"> TRUSTEE</w:t>
      </w:r>
    </w:p>
    <w:p w:rsidR="006663CC" w:rsidRPr="008F6974" w:rsidRDefault="006663CC" w:rsidP="006663CC">
      <w:pPr>
        <w:jc w:val="center"/>
        <w:rPr>
          <w:rFonts w:ascii="Arial" w:hAnsi="Arial"/>
          <w:b/>
          <w:sz w:val="36"/>
          <w:szCs w:val="36"/>
        </w:rPr>
      </w:pPr>
      <w:r w:rsidRPr="008F6974">
        <w:rPr>
          <w:rFonts w:ascii="Arial" w:hAnsi="Arial"/>
          <w:b/>
          <w:sz w:val="36"/>
          <w:szCs w:val="36"/>
        </w:rPr>
        <w:t xml:space="preserve"> MEETING AGENDA</w:t>
      </w:r>
    </w:p>
    <w:p w:rsidR="00C903FD" w:rsidRDefault="00320B1C" w:rsidP="006663CC">
      <w:pPr>
        <w:pStyle w:val="Head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y 15</w:t>
      </w:r>
      <w:r w:rsidR="00CF78C9">
        <w:rPr>
          <w:b/>
          <w:sz w:val="36"/>
          <w:szCs w:val="36"/>
        </w:rPr>
        <w:t>, 2017</w:t>
      </w:r>
    </w:p>
    <w:p w:rsidR="008F0C08" w:rsidRDefault="008F6974" w:rsidP="006663CC">
      <w:pPr>
        <w:pStyle w:val="Head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:30pm</w:t>
      </w:r>
    </w:p>
    <w:p w:rsidR="008F6974" w:rsidRPr="008F6974" w:rsidRDefault="008F6974" w:rsidP="006663CC">
      <w:pPr>
        <w:pStyle w:val="Header"/>
        <w:jc w:val="center"/>
        <w:rPr>
          <w:b/>
          <w:sz w:val="36"/>
          <w:szCs w:val="36"/>
        </w:rPr>
      </w:pPr>
    </w:p>
    <w:p w:rsidR="00E2268E" w:rsidRPr="00E2268E" w:rsidRDefault="0006682F" w:rsidP="00E2268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8F6974">
        <w:rPr>
          <w:b/>
          <w:sz w:val="28"/>
          <w:szCs w:val="28"/>
        </w:rPr>
        <w:t>General Public</w:t>
      </w:r>
      <w:proofErr w:type="gramEnd"/>
      <w:r w:rsidRPr="008F6974">
        <w:rPr>
          <w:b/>
          <w:sz w:val="28"/>
          <w:szCs w:val="28"/>
        </w:rPr>
        <w:t xml:space="preserve"> Comment</w:t>
      </w:r>
    </w:p>
    <w:p w:rsidR="004C6DAB" w:rsidRPr="006A4414" w:rsidRDefault="0006682F" w:rsidP="006A441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F6974">
        <w:rPr>
          <w:b/>
          <w:sz w:val="28"/>
          <w:szCs w:val="28"/>
        </w:rPr>
        <w:t>Review/Appr</w:t>
      </w:r>
      <w:r w:rsidR="006D2674" w:rsidRPr="008F6974">
        <w:rPr>
          <w:b/>
          <w:sz w:val="28"/>
          <w:szCs w:val="28"/>
        </w:rPr>
        <w:t>oval</w:t>
      </w:r>
      <w:r w:rsidR="009448D7" w:rsidRPr="008F6974">
        <w:rPr>
          <w:b/>
          <w:sz w:val="28"/>
          <w:szCs w:val="28"/>
        </w:rPr>
        <w:t xml:space="preserve"> of meeting minutes </w:t>
      </w:r>
      <w:r w:rsidR="0078416E">
        <w:rPr>
          <w:b/>
          <w:sz w:val="28"/>
          <w:szCs w:val="28"/>
        </w:rPr>
        <w:t>April 5</w:t>
      </w:r>
      <w:r w:rsidR="00D83BC2">
        <w:rPr>
          <w:b/>
          <w:sz w:val="28"/>
          <w:szCs w:val="28"/>
        </w:rPr>
        <w:t>, 2017</w:t>
      </w:r>
      <w:r w:rsidR="00D45D79" w:rsidRPr="006A4414">
        <w:rPr>
          <w:b/>
          <w:sz w:val="28"/>
          <w:szCs w:val="28"/>
        </w:rPr>
        <w:t xml:space="preserve"> </w:t>
      </w:r>
    </w:p>
    <w:p w:rsidR="0006682F" w:rsidRPr="0064126D" w:rsidRDefault="0006682F" w:rsidP="0006682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F6974">
        <w:rPr>
          <w:b/>
          <w:sz w:val="28"/>
          <w:szCs w:val="28"/>
        </w:rPr>
        <w:t>Review/Approval of Purchase Orders</w:t>
      </w:r>
    </w:p>
    <w:p w:rsidR="00661D11" w:rsidRPr="008F6974" w:rsidRDefault="0006682F" w:rsidP="00661D1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F6974">
        <w:rPr>
          <w:b/>
          <w:sz w:val="28"/>
          <w:szCs w:val="28"/>
        </w:rPr>
        <w:t>Review Reconciliation of Financial Statements and Bills Paid</w:t>
      </w:r>
    </w:p>
    <w:p w:rsidR="0006682F" w:rsidRPr="00937039" w:rsidRDefault="0006682F" w:rsidP="0006682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F6974">
        <w:rPr>
          <w:b/>
          <w:sz w:val="28"/>
          <w:szCs w:val="28"/>
        </w:rPr>
        <w:t>Fire Chief Report</w:t>
      </w:r>
    </w:p>
    <w:p w:rsidR="00937039" w:rsidRPr="008F6974" w:rsidRDefault="00937039" w:rsidP="0006682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Apparatus Committee Report – (K. Oster)</w:t>
      </w:r>
    </w:p>
    <w:p w:rsidR="001434B9" w:rsidRPr="001434B9" w:rsidRDefault="0095096C" w:rsidP="001434B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F6974">
        <w:rPr>
          <w:b/>
          <w:sz w:val="28"/>
          <w:szCs w:val="28"/>
        </w:rPr>
        <w:t>Old Busines</w:t>
      </w:r>
      <w:r w:rsidR="001434B9">
        <w:rPr>
          <w:b/>
          <w:sz w:val="28"/>
          <w:szCs w:val="28"/>
        </w:rPr>
        <w:t>s</w:t>
      </w:r>
    </w:p>
    <w:p w:rsidR="001434B9" w:rsidRPr="00DA0662" w:rsidRDefault="001434B9" w:rsidP="001434B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434B9">
        <w:rPr>
          <w:sz w:val="28"/>
          <w:szCs w:val="28"/>
        </w:rPr>
        <w:t>8</w:t>
      </w:r>
      <w:r>
        <w:rPr>
          <w:sz w:val="28"/>
          <w:szCs w:val="28"/>
        </w:rPr>
        <w:t xml:space="preserve">.   </w:t>
      </w:r>
      <w:r w:rsidRPr="001434B9">
        <w:rPr>
          <w:b/>
          <w:sz w:val="28"/>
          <w:szCs w:val="28"/>
        </w:rPr>
        <w:t>Closed Session</w:t>
      </w:r>
      <w:r w:rsidRPr="001434B9">
        <w:rPr>
          <w:sz w:val="28"/>
          <w:szCs w:val="28"/>
        </w:rPr>
        <w:t>…………</w:t>
      </w:r>
      <w:r w:rsidRPr="00DA0662">
        <w:rPr>
          <w:i/>
          <w:sz w:val="28"/>
          <w:szCs w:val="28"/>
        </w:rPr>
        <w:t>pursuant to MCA 2-3-203(3)</w:t>
      </w:r>
    </w:p>
    <w:p w:rsidR="00F9427D" w:rsidRDefault="001A6151" w:rsidP="00B83AE5">
      <w:pPr>
        <w:rPr>
          <w:sz w:val="28"/>
          <w:szCs w:val="28"/>
        </w:rPr>
      </w:pPr>
      <w:r w:rsidRPr="0078416E">
        <w:rPr>
          <w:sz w:val="28"/>
          <w:szCs w:val="28"/>
        </w:rPr>
        <w:t xml:space="preserve">  </w:t>
      </w:r>
      <w:r w:rsidR="001434B9">
        <w:rPr>
          <w:sz w:val="28"/>
          <w:szCs w:val="28"/>
        </w:rPr>
        <w:t xml:space="preserve">     9</w:t>
      </w:r>
      <w:r w:rsidR="00F9427D">
        <w:rPr>
          <w:sz w:val="28"/>
          <w:szCs w:val="28"/>
        </w:rPr>
        <w:t xml:space="preserve">.   </w:t>
      </w:r>
      <w:r w:rsidR="00670553" w:rsidRPr="00F9427D">
        <w:rPr>
          <w:b/>
          <w:sz w:val="28"/>
          <w:szCs w:val="28"/>
        </w:rPr>
        <w:t>New Business</w:t>
      </w:r>
    </w:p>
    <w:p w:rsidR="001434B9" w:rsidRDefault="00F9427D" w:rsidP="00B83AE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83A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B83AE5" w:rsidRPr="00B83AE5">
        <w:rPr>
          <w:sz w:val="28"/>
          <w:szCs w:val="28"/>
        </w:rPr>
        <w:t>A</w:t>
      </w:r>
      <w:r w:rsidR="00B83AE5">
        <w:rPr>
          <w:sz w:val="28"/>
          <w:szCs w:val="28"/>
        </w:rPr>
        <w:t>.</w:t>
      </w:r>
      <w:r w:rsidR="00B83AE5" w:rsidRPr="00B83AE5">
        <w:rPr>
          <w:sz w:val="28"/>
          <w:szCs w:val="28"/>
        </w:rPr>
        <w:t xml:space="preserve"> </w:t>
      </w:r>
      <w:r w:rsidR="00B83AE5">
        <w:rPr>
          <w:sz w:val="28"/>
          <w:szCs w:val="28"/>
        </w:rPr>
        <w:t xml:space="preserve">  </w:t>
      </w:r>
      <w:r w:rsidR="00DA0662">
        <w:rPr>
          <w:sz w:val="28"/>
          <w:szCs w:val="28"/>
        </w:rPr>
        <w:t xml:space="preserve">Any </w:t>
      </w:r>
      <w:r w:rsidR="00430759">
        <w:rPr>
          <w:sz w:val="28"/>
          <w:szCs w:val="28"/>
        </w:rPr>
        <w:t xml:space="preserve">item needing </w:t>
      </w:r>
      <w:bookmarkStart w:id="0" w:name="_GoBack"/>
      <w:bookmarkEnd w:id="0"/>
      <w:r w:rsidR="00DA0662">
        <w:rPr>
          <w:sz w:val="28"/>
          <w:szCs w:val="28"/>
        </w:rPr>
        <w:t>a</w:t>
      </w:r>
      <w:r w:rsidR="001434B9">
        <w:rPr>
          <w:sz w:val="28"/>
          <w:szCs w:val="28"/>
        </w:rPr>
        <w:t>ction resulting from closed session</w:t>
      </w:r>
    </w:p>
    <w:p w:rsidR="00002B3A" w:rsidRPr="00B83AE5" w:rsidRDefault="001434B9" w:rsidP="00B83A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B.   </w:t>
      </w:r>
      <w:r w:rsidR="0078416E" w:rsidRPr="00B83AE5">
        <w:rPr>
          <w:sz w:val="28"/>
          <w:szCs w:val="28"/>
        </w:rPr>
        <w:t>Budget Discussion</w:t>
      </w:r>
    </w:p>
    <w:p w:rsidR="00B83AE5" w:rsidRDefault="00B83AE5" w:rsidP="00B83AE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e Requirements for Budget meetings</w:t>
      </w:r>
    </w:p>
    <w:p w:rsidR="00B83AE5" w:rsidRDefault="00B83AE5" w:rsidP="00B83AE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alth Insurance</w:t>
      </w:r>
    </w:p>
    <w:p w:rsidR="00B83AE5" w:rsidRDefault="00B83AE5" w:rsidP="00B83AE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age Increase</w:t>
      </w:r>
    </w:p>
    <w:p w:rsidR="00B83AE5" w:rsidRDefault="00B83AE5" w:rsidP="00B83AE5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ministrative Liaison Position</w:t>
      </w:r>
    </w:p>
    <w:p w:rsidR="00B83AE5" w:rsidRDefault="00B83AE5" w:rsidP="00B83AE5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e Requirement for Posting</w:t>
      </w:r>
    </w:p>
    <w:p w:rsidR="00B83AE5" w:rsidRDefault="00B83AE5" w:rsidP="00B83AE5">
      <w:pPr>
        <w:pStyle w:val="ListParagraph"/>
        <w:numPr>
          <w:ilvl w:val="3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dget Funding for Position</w:t>
      </w:r>
    </w:p>
    <w:p w:rsidR="00F9427D" w:rsidRDefault="00B83AE5" w:rsidP="00B83A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B.   Revised Policies</w:t>
      </w:r>
    </w:p>
    <w:p w:rsidR="00B83AE5" w:rsidRDefault="00F9427D" w:rsidP="00B83A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C.   GIS District Audit</w:t>
      </w:r>
      <w:r w:rsidR="00320B1C">
        <w:rPr>
          <w:sz w:val="28"/>
          <w:szCs w:val="28"/>
        </w:rPr>
        <w:t xml:space="preserve"> </w:t>
      </w:r>
      <w:r>
        <w:rPr>
          <w:sz w:val="28"/>
          <w:szCs w:val="28"/>
        </w:rPr>
        <w:t>results</w:t>
      </w:r>
      <w:r w:rsidR="00B83AE5" w:rsidRPr="00B83AE5">
        <w:rPr>
          <w:sz w:val="28"/>
          <w:szCs w:val="28"/>
        </w:rPr>
        <w:t xml:space="preserve">  </w:t>
      </w:r>
    </w:p>
    <w:p w:rsidR="00D02E7A" w:rsidRDefault="00D02E7A" w:rsidP="00B83A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D.   Bigfork Station Landscape Bid</w:t>
      </w:r>
    </w:p>
    <w:p w:rsidR="00D02E7A" w:rsidRDefault="00D02E7A" w:rsidP="00B83A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E.    Wildland Rig Graphics and Bodywork Bids</w:t>
      </w:r>
    </w:p>
    <w:p w:rsidR="00D02E7A" w:rsidRDefault="00D02E7A" w:rsidP="00B83AE5">
      <w:pPr>
        <w:rPr>
          <w:sz w:val="28"/>
          <w:szCs w:val="28"/>
        </w:rPr>
      </w:pPr>
    </w:p>
    <w:p w:rsidR="00D02E7A" w:rsidRPr="00B83AE5" w:rsidRDefault="00D02E7A" w:rsidP="00B83AE5">
      <w:pPr>
        <w:rPr>
          <w:sz w:val="28"/>
          <w:szCs w:val="28"/>
        </w:rPr>
      </w:pPr>
    </w:p>
    <w:p w:rsidR="0078416E" w:rsidRPr="00B83AE5" w:rsidRDefault="0078416E" w:rsidP="00B83AE5">
      <w:pPr>
        <w:pStyle w:val="ListParagraph"/>
        <w:ind w:left="1800"/>
        <w:rPr>
          <w:sz w:val="28"/>
          <w:szCs w:val="28"/>
        </w:rPr>
      </w:pPr>
      <w:r w:rsidRPr="00B83AE5">
        <w:rPr>
          <w:sz w:val="28"/>
          <w:szCs w:val="28"/>
        </w:rPr>
        <w:t xml:space="preserve"> </w:t>
      </w:r>
    </w:p>
    <w:p w:rsidR="008F0C08" w:rsidRPr="00B83AE5" w:rsidRDefault="000B4331" w:rsidP="00B83AE5">
      <w:pPr>
        <w:pStyle w:val="ListParagraph"/>
        <w:spacing w:after="0"/>
        <w:ind w:left="810"/>
        <w:rPr>
          <w:sz w:val="28"/>
          <w:szCs w:val="28"/>
        </w:rPr>
      </w:pPr>
      <w:r w:rsidRPr="0078416E">
        <w:rPr>
          <w:sz w:val="28"/>
          <w:szCs w:val="28"/>
        </w:rPr>
        <w:t xml:space="preserve"> </w:t>
      </w:r>
      <w:r w:rsidR="007761B2" w:rsidRPr="00001E37">
        <w:rPr>
          <w:sz w:val="28"/>
          <w:szCs w:val="28"/>
        </w:rPr>
        <w:t>10</w:t>
      </w:r>
      <w:r w:rsidR="007761B2">
        <w:rPr>
          <w:b/>
          <w:sz w:val="28"/>
          <w:szCs w:val="28"/>
        </w:rPr>
        <w:t xml:space="preserve">. </w:t>
      </w:r>
      <w:proofErr w:type="gramStart"/>
      <w:r w:rsidR="00A11A8C" w:rsidRPr="007761B2">
        <w:rPr>
          <w:b/>
          <w:sz w:val="28"/>
          <w:szCs w:val="28"/>
        </w:rPr>
        <w:t>General Public</w:t>
      </w:r>
      <w:proofErr w:type="gramEnd"/>
      <w:r w:rsidR="00A11A8C" w:rsidRPr="007761B2">
        <w:rPr>
          <w:b/>
          <w:sz w:val="28"/>
          <w:szCs w:val="28"/>
        </w:rPr>
        <w:t xml:space="preserve"> Comment</w:t>
      </w:r>
    </w:p>
    <w:p w:rsidR="00284C07" w:rsidRDefault="00B83AE5" w:rsidP="007761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01E37" w:rsidRDefault="00284C07" w:rsidP="007761B2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1E37" w:rsidRPr="00001E37">
        <w:rPr>
          <w:sz w:val="28"/>
          <w:szCs w:val="28"/>
        </w:rPr>
        <w:t>11</w:t>
      </w:r>
      <w:r w:rsidR="00001E37">
        <w:rPr>
          <w:b/>
          <w:sz w:val="28"/>
          <w:szCs w:val="28"/>
        </w:rPr>
        <w:t>. Adjourn</w:t>
      </w:r>
    </w:p>
    <w:p w:rsidR="00001E37" w:rsidRPr="007761B2" w:rsidRDefault="00001E37" w:rsidP="007761B2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EE103C">
        <w:rPr>
          <w:b/>
          <w:sz w:val="28"/>
          <w:szCs w:val="28"/>
        </w:rPr>
        <w:t xml:space="preserve">      </w:t>
      </w:r>
      <w:r w:rsidR="006A4414">
        <w:rPr>
          <w:b/>
          <w:sz w:val="28"/>
          <w:szCs w:val="28"/>
        </w:rPr>
        <w:t>Next Meeting</w:t>
      </w:r>
      <w:r w:rsidR="00EE0680">
        <w:rPr>
          <w:b/>
          <w:sz w:val="28"/>
          <w:szCs w:val="28"/>
        </w:rPr>
        <w:t xml:space="preserve">  </w:t>
      </w:r>
      <w:r w:rsidR="006A4414">
        <w:rPr>
          <w:b/>
          <w:sz w:val="28"/>
          <w:szCs w:val="28"/>
        </w:rPr>
        <w:t xml:space="preserve">: </w:t>
      </w:r>
      <w:r w:rsidR="0078416E">
        <w:rPr>
          <w:b/>
          <w:sz w:val="28"/>
          <w:szCs w:val="28"/>
        </w:rPr>
        <w:t>June 7</w:t>
      </w:r>
      <w:r>
        <w:rPr>
          <w:b/>
          <w:sz w:val="28"/>
          <w:szCs w:val="28"/>
        </w:rPr>
        <w:t>, 2017</w:t>
      </w:r>
    </w:p>
    <w:p w:rsidR="00C87CAC" w:rsidRDefault="00C87CAC" w:rsidP="008F0C08">
      <w:pPr>
        <w:ind w:left="1440"/>
        <w:jc w:val="right"/>
        <w:rPr>
          <w:b/>
          <w:sz w:val="28"/>
          <w:szCs w:val="28"/>
        </w:rPr>
      </w:pPr>
    </w:p>
    <w:p w:rsidR="005C2100" w:rsidRDefault="005C2100" w:rsidP="00C46008">
      <w:pPr>
        <w:rPr>
          <w:b/>
          <w:sz w:val="28"/>
          <w:szCs w:val="28"/>
        </w:rPr>
      </w:pPr>
    </w:p>
    <w:p w:rsidR="00305046" w:rsidRDefault="00305046" w:rsidP="008F0C08">
      <w:pPr>
        <w:pStyle w:val="ListParagraph"/>
        <w:spacing w:after="0"/>
        <w:ind w:left="810" w:firstLine="630"/>
        <w:jc w:val="right"/>
        <w:rPr>
          <w:b/>
          <w:sz w:val="28"/>
          <w:szCs w:val="28"/>
        </w:rPr>
      </w:pPr>
    </w:p>
    <w:sectPr w:rsidR="00305046" w:rsidSect="001E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36" w:rsidRDefault="00FC1936" w:rsidP="0006682F">
      <w:pPr>
        <w:spacing w:after="0" w:line="240" w:lineRule="auto"/>
      </w:pPr>
      <w:r>
        <w:separator/>
      </w:r>
    </w:p>
  </w:endnote>
  <w:endnote w:type="continuationSeparator" w:id="0">
    <w:p w:rsidR="00FC1936" w:rsidRDefault="00FC1936" w:rsidP="0006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9E" w:rsidRDefault="004D09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9E" w:rsidRDefault="004D09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9E" w:rsidRDefault="004D09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36" w:rsidRDefault="00FC1936" w:rsidP="0006682F">
      <w:pPr>
        <w:spacing w:after="0" w:line="240" w:lineRule="auto"/>
      </w:pPr>
      <w:r>
        <w:separator/>
      </w:r>
    </w:p>
  </w:footnote>
  <w:footnote w:type="continuationSeparator" w:id="0">
    <w:p w:rsidR="00FC1936" w:rsidRDefault="00FC1936" w:rsidP="0006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9E" w:rsidRDefault="004D09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3A" w:rsidRPr="00883B31" w:rsidRDefault="001C513A" w:rsidP="00883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9E" w:rsidRDefault="004D0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11C3D"/>
    <w:multiLevelType w:val="hybridMultilevel"/>
    <w:tmpl w:val="02EECA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252F75"/>
    <w:multiLevelType w:val="hybridMultilevel"/>
    <w:tmpl w:val="BB368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0601A"/>
    <w:multiLevelType w:val="hybridMultilevel"/>
    <w:tmpl w:val="729AF47A"/>
    <w:lvl w:ilvl="0" w:tplc="62CC91EC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182AC0"/>
    <w:multiLevelType w:val="hybridMultilevel"/>
    <w:tmpl w:val="8E9214DE"/>
    <w:lvl w:ilvl="0" w:tplc="2A22E51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F12E92"/>
    <w:multiLevelType w:val="hybridMultilevel"/>
    <w:tmpl w:val="8F8676D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A7494BE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4DE2C3B"/>
    <w:multiLevelType w:val="hybridMultilevel"/>
    <w:tmpl w:val="236A257E"/>
    <w:lvl w:ilvl="0" w:tplc="B48A87C6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1B14079"/>
    <w:multiLevelType w:val="hybridMultilevel"/>
    <w:tmpl w:val="35B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F1F03"/>
    <w:multiLevelType w:val="hybridMultilevel"/>
    <w:tmpl w:val="DA1CE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4A1328"/>
    <w:multiLevelType w:val="hybridMultilevel"/>
    <w:tmpl w:val="371474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854D2A"/>
    <w:multiLevelType w:val="hybridMultilevel"/>
    <w:tmpl w:val="E5E058AA"/>
    <w:lvl w:ilvl="0" w:tplc="520E6598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300573A7"/>
    <w:multiLevelType w:val="hybridMultilevel"/>
    <w:tmpl w:val="38127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BE6072"/>
    <w:multiLevelType w:val="hybridMultilevel"/>
    <w:tmpl w:val="A6929ABE"/>
    <w:lvl w:ilvl="0" w:tplc="040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32C55B9A"/>
    <w:multiLevelType w:val="hybridMultilevel"/>
    <w:tmpl w:val="CDBC3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313449"/>
    <w:multiLevelType w:val="hybridMultilevel"/>
    <w:tmpl w:val="4972FDFE"/>
    <w:lvl w:ilvl="0" w:tplc="B034570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2276D"/>
    <w:multiLevelType w:val="hybridMultilevel"/>
    <w:tmpl w:val="7438E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7C1F"/>
    <w:multiLevelType w:val="hybridMultilevel"/>
    <w:tmpl w:val="06F4F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44334"/>
    <w:multiLevelType w:val="hybridMultilevel"/>
    <w:tmpl w:val="58508BC0"/>
    <w:lvl w:ilvl="0" w:tplc="BDDE91D0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CC101DC"/>
    <w:multiLevelType w:val="hybridMultilevel"/>
    <w:tmpl w:val="D6BA291E"/>
    <w:lvl w:ilvl="0" w:tplc="7F4271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900D1"/>
    <w:multiLevelType w:val="hybridMultilevel"/>
    <w:tmpl w:val="11AC4F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772FC0"/>
    <w:multiLevelType w:val="hybridMultilevel"/>
    <w:tmpl w:val="49A6C9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4477567A"/>
    <w:multiLevelType w:val="hybridMultilevel"/>
    <w:tmpl w:val="C0F8753A"/>
    <w:lvl w:ilvl="0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1" w15:restartNumberingAfterBreak="0">
    <w:nsid w:val="46014A65"/>
    <w:multiLevelType w:val="hybridMultilevel"/>
    <w:tmpl w:val="773EE49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A8920C6"/>
    <w:multiLevelType w:val="hybridMultilevel"/>
    <w:tmpl w:val="95F0869C"/>
    <w:lvl w:ilvl="0" w:tplc="22FA315A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AB13DCF"/>
    <w:multiLevelType w:val="hybridMultilevel"/>
    <w:tmpl w:val="6EBA4CBC"/>
    <w:lvl w:ilvl="0" w:tplc="E5F8F408">
      <w:start w:val="1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4F5A04B2"/>
    <w:multiLevelType w:val="hybridMultilevel"/>
    <w:tmpl w:val="071E6CEE"/>
    <w:lvl w:ilvl="0" w:tplc="6FA8FA96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060299F"/>
    <w:multiLevelType w:val="hybridMultilevel"/>
    <w:tmpl w:val="2854742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B2A494E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5E32C47"/>
    <w:multiLevelType w:val="hybridMultilevel"/>
    <w:tmpl w:val="DDEAD728"/>
    <w:lvl w:ilvl="0" w:tplc="814E34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664D84"/>
    <w:multiLevelType w:val="hybridMultilevel"/>
    <w:tmpl w:val="2D0C945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73B0BB96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466AB74">
      <w:start w:val="1"/>
      <w:numFmt w:val="lowerLetter"/>
      <w:lvlText w:val="%4)"/>
      <w:lvlJc w:val="left"/>
      <w:pPr>
        <w:ind w:left="297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C697CC4"/>
    <w:multiLevelType w:val="hybridMultilevel"/>
    <w:tmpl w:val="9A787F80"/>
    <w:lvl w:ilvl="0" w:tplc="DCEA9938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5D6005C1"/>
    <w:multiLevelType w:val="hybridMultilevel"/>
    <w:tmpl w:val="BD34F9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2073BF"/>
    <w:multiLevelType w:val="hybridMultilevel"/>
    <w:tmpl w:val="4D36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D02DE"/>
    <w:multiLevelType w:val="hybridMultilevel"/>
    <w:tmpl w:val="7E2CD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45667"/>
    <w:multiLevelType w:val="hybridMultilevel"/>
    <w:tmpl w:val="DB561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A84F3B"/>
    <w:multiLevelType w:val="hybridMultilevel"/>
    <w:tmpl w:val="AC98B10C"/>
    <w:lvl w:ilvl="0" w:tplc="C16846F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DB6CDF"/>
    <w:multiLevelType w:val="hybridMultilevel"/>
    <w:tmpl w:val="5DC4C542"/>
    <w:lvl w:ilvl="0" w:tplc="2BB6672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51260"/>
    <w:multiLevelType w:val="hybridMultilevel"/>
    <w:tmpl w:val="359026E0"/>
    <w:lvl w:ilvl="0" w:tplc="702A74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451812"/>
    <w:multiLevelType w:val="hybridMultilevel"/>
    <w:tmpl w:val="36301F42"/>
    <w:lvl w:ilvl="0" w:tplc="681C96DE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6EA74911"/>
    <w:multiLevelType w:val="hybridMultilevel"/>
    <w:tmpl w:val="A7AE6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60376B"/>
    <w:multiLevelType w:val="hybridMultilevel"/>
    <w:tmpl w:val="6FA6B308"/>
    <w:lvl w:ilvl="0" w:tplc="5B3A1CB0">
      <w:start w:val="1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D767586"/>
    <w:multiLevelType w:val="hybridMultilevel"/>
    <w:tmpl w:val="4154C920"/>
    <w:lvl w:ilvl="0" w:tplc="C16846F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30"/>
  </w:num>
  <w:num w:numId="5">
    <w:abstractNumId w:val="29"/>
  </w:num>
  <w:num w:numId="6">
    <w:abstractNumId w:val="7"/>
  </w:num>
  <w:num w:numId="7">
    <w:abstractNumId w:val="33"/>
  </w:num>
  <w:num w:numId="8">
    <w:abstractNumId w:val="15"/>
  </w:num>
  <w:num w:numId="9">
    <w:abstractNumId w:val="32"/>
  </w:num>
  <w:num w:numId="10">
    <w:abstractNumId w:val="37"/>
  </w:num>
  <w:num w:numId="11">
    <w:abstractNumId w:val="2"/>
  </w:num>
  <w:num w:numId="12">
    <w:abstractNumId w:val="1"/>
  </w:num>
  <w:num w:numId="13">
    <w:abstractNumId w:val="19"/>
  </w:num>
  <w:num w:numId="14">
    <w:abstractNumId w:val="24"/>
  </w:num>
  <w:num w:numId="15">
    <w:abstractNumId w:val="3"/>
  </w:num>
  <w:num w:numId="16">
    <w:abstractNumId w:val="9"/>
  </w:num>
  <w:num w:numId="17">
    <w:abstractNumId w:val="35"/>
  </w:num>
  <w:num w:numId="18">
    <w:abstractNumId w:val="16"/>
  </w:num>
  <w:num w:numId="19">
    <w:abstractNumId w:val="17"/>
  </w:num>
  <w:num w:numId="20">
    <w:abstractNumId w:val="21"/>
  </w:num>
  <w:num w:numId="21">
    <w:abstractNumId w:val="8"/>
  </w:num>
  <w:num w:numId="22">
    <w:abstractNumId w:val="14"/>
  </w:num>
  <w:num w:numId="23">
    <w:abstractNumId w:val="20"/>
  </w:num>
  <w:num w:numId="24">
    <w:abstractNumId w:val="31"/>
  </w:num>
  <w:num w:numId="25">
    <w:abstractNumId w:val="11"/>
  </w:num>
  <w:num w:numId="26">
    <w:abstractNumId w:val="0"/>
  </w:num>
  <w:num w:numId="27">
    <w:abstractNumId w:val="13"/>
  </w:num>
  <w:num w:numId="28">
    <w:abstractNumId w:val="18"/>
  </w:num>
  <w:num w:numId="29">
    <w:abstractNumId w:val="34"/>
  </w:num>
  <w:num w:numId="30">
    <w:abstractNumId w:val="10"/>
  </w:num>
  <w:num w:numId="31">
    <w:abstractNumId w:val="38"/>
  </w:num>
  <w:num w:numId="32">
    <w:abstractNumId w:val="12"/>
  </w:num>
  <w:num w:numId="33">
    <w:abstractNumId w:val="36"/>
  </w:num>
  <w:num w:numId="34">
    <w:abstractNumId w:val="4"/>
  </w:num>
  <w:num w:numId="35">
    <w:abstractNumId w:val="25"/>
  </w:num>
  <w:num w:numId="36">
    <w:abstractNumId w:val="5"/>
  </w:num>
  <w:num w:numId="37">
    <w:abstractNumId w:val="23"/>
  </w:num>
  <w:num w:numId="38">
    <w:abstractNumId w:val="26"/>
  </w:num>
  <w:num w:numId="39">
    <w:abstractNumId w:val="2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2F"/>
    <w:rsid w:val="00000B0E"/>
    <w:rsid w:val="00001E37"/>
    <w:rsid w:val="00002B3A"/>
    <w:rsid w:val="00016D90"/>
    <w:rsid w:val="000225B2"/>
    <w:rsid w:val="000322E4"/>
    <w:rsid w:val="0006682F"/>
    <w:rsid w:val="000731B9"/>
    <w:rsid w:val="000B30AE"/>
    <w:rsid w:val="000B34AC"/>
    <w:rsid w:val="000B4331"/>
    <w:rsid w:val="000D591F"/>
    <w:rsid w:val="000E1591"/>
    <w:rsid w:val="000E25D2"/>
    <w:rsid w:val="000E4D75"/>
    <w:rsid w:val="000F5C70"/>
    <w:rsid w:val="00127E6B"/>
    <w:rsid w:val="001360A3"/>
    <w:rsid w:val="00136933"/>
    <w:rsid w:val="001434B9"/>
    <w:rsid w:val="001641A7"/>
    <w:rsid w:val="001742CD"/>
    <w:rsid w:val="00181B90"/>
    <w:rsid w:val="00182B70"/>
    <w:rsid w:val="0019053C"/>
    <w:rsid w:val="00194E3F"/>
    <w:rsid w:val="001954EB"/>
    <w:rsid w:val="001A6151"/>
    <w:rsid w:val="001B6F7A"/>
    <w:rsid w:val="001C513A"/>
    <w:rsid w:val="001D292D"/>
    <w:rsid w:val="001D6CB8"/>
    <w:rsid w:val="001E2688"/>
    <w:rsid w:val="001E313E"/>
    <w:rsid w:val="001F1286"/>
    <w:rsid w:val="0022125E"/>
    <w:rsid w:val="002342E6"/>
    <w:rsid w:val="002427E6"/>
    <w:rsid w:val="002432EB"/>
    <w:rsid w:val="00244572"/>
    <w:rsid w:val="00272D1F"/>
    <w:rsid w:val="00281381"/>
    <w:rsid w:val="00284C07"/>
    <w:rsid w:val="002916B3"/>
    <w:rsid w:val="002A1651"/>
    <w:rsid w:val="002B004D"/>
    <w:rsid w:val="002B7B2F"/>
    <w:rsid w:val="002E4D6B"/>
    <w:rsid w:val="002E4DE4"/>
    <w:rsid w:val="003038CE"/>
    <w:rsid w:val="003040CC"/>
    <w:rsid w:val="00305046"/>
    <w:rsid w:val="00316433"/>
    <w:rsid w:val="00320B1C"/>
    <w:rsid w:val="00326C11"/>
    <w:rsid w:val="00330FF9"/>
    <w:rsid w:val="003346C4"/>
    <w:rsid w:val="003465F5"/>
    <w:rsid w:val="00382A4E"/>
    <w:rsid w:val="00384E67"/>
    <w:rsid w:val="003853C1"/>
    <w:rsid w:val="003C11E4"/>
    <w:rsid w:val="003D621D"/>
    <w:rsid w:val="003F3FF3"/>
    <w:rsid w:val="003F6386"/>
    <w:rsid w:val="00417939"/>
    <w:rsid w:val="0042327E"/>
    <w:rsid w:val="00430759"/>
    <w:rsid w:val="0044447F"/>
    <w:rsid w:val="0044502A"/>
    <w:rsid w:val="00450683"/>
    <w:rsid w:val="00454C67"/>
    <w:rsid w:val="004674AD"/>
    <w:rsid w:val="0048361F"/>
    <w:rsid w:val="0048607E"/>
    <w:rsid w:val="004B7D29"/>
    <w:rsid w:val="004C0BCE"/>
    <w:rsid w:val="004C20A6"/>
    <w:rsid w:val="004C6DAB"/>
    <w:rsid w:val="004D055D"/>
    <w:rsid w:val="004D099E"/>
    <w:rsid w:val="004E1589"/>
    <w:rsid w:val="00501265"/>
    <w:rsid w:val="00515BE5"/>
    <w:rsid w:val="0053135E"/>
    <w:rsid w:val="00534E16"/>
    <w:rsid w:val="00541516"/>
    <w:rsid w:val="005470B4"/>
    <w:rsid w:val="00552B55"/>
    <w:rsid w:val="00575347"/>
    <w:rsid w:val="005954FF"/>
    <w:rsid w:val="005A0EA3"/>
    <w:rsid w:val="005A2C1D"/>
    <w:rsid w:val="005A58B2"/>
    <w:rsid w:val="005B1614"/>
    <w:rsid w:val="005B4A8C"/>
    <w:rsid w:val="005B54CD"/>
    <w:rsid w:val="005C2100"/>
    <w:rsid w:val="005C32DD"/>
    <w:rsid w:val="005E51F1"/>
    <w:rsid w:val="005E6616"/>
    <w:rsid w:val="005E71F4"/>
    <w:rsid w:val="00620255"/>
    <w:rsid w:val="006211E9"/>
    <w:rsid w:val="00640B77"/>
    <w:rsid w:val="0064126D"/>
    <w:rsid w:val="00661D11"/>
    <w:rsid w:val="006663CC"/>
    <w:rsid w:val="00670553"/>
    <w:rsid w:val="00673FB7"/>
    <w:rsid w:val="0067464F"/>
    <w:rsid w:val="0068289A"/>
    <w:rsid w:val="00684004"/>
    <w:rsid w:val="00695905"/>
    <w:rsid w:val="00696E35"/>
    <w:rsid w:val="006A4414"/>
    <w:rsid w:val="006B6773"/>
    <w:rsid w:val="006D2674"/>
    <w:rsid w:val="006D2E9E"/>
    <w:rsid w:val="00700B64"/>
    <w:rsid w:val="00702913"/>
    <w:rsid w:val="00707EEA"/>
    <w:rsid w:val="00723991"/>
    <w:rsid w:val="0073350D"/>
    <w:rsid w:val="00737553"/>
    <w:rsid w:val="007507FB"/>
    <w:rsid w:val="007663FF"/>
    <w:rsid w:val="007761B2"/>
    <w:rsid w:val="0078416E"/>
    <w:rsid w:val="00793334"/>
    <w:rsid w:val="007B0113"/>
    <w:rsid w:val="007C50B9"/>
    <w:rsid w:val="007D1655"/>
    <w:rsid w:val="007D3043"/>
    <w:rsid w:val="008047AD"/>
    <w:rsid w:val="00806CB5"/>
    <w:rsid w:val="00815C65"/>
    <w:rsid w:val="00817DFB"/>
    <w:rsid w:val="0082115F"/>
    <w:rsid w:val="0084261C"/>
    <w:rsid w:val="0084385D"/>
    <w:rsid w:val="008651B7"/>
    <w:rsid w:val="00870047"/>
    <w:rsid w:val="00875CA8"/>
    <w:rsid w:val="00883B31"/>
    <w:rsid w:val="008B1CBD"/>
    <w:rsid w:val="008B4BBA"/>
    <w:rsid w:val="008E0ACD"/>
    <w:rsid w:val="008E2D5C"/>
    <w:rsid w:val="008F0C08"/>
    <w:rsid w:val="008F6974"/>
    <w:rsid w:val="009146F7"/>
    <w:rsid w:val="009176CE"/>
    <w:rsid w:val="009205A9"/>
    <w:rsid w:val="00921A09"/>
    <w:rsid w:val="00925EDE"/>
    <w:rsid w:val="00932231"/>
    <w:rsid w:val="00933D33"/>
    <w:rsid w:val="00937039"/>
    <w:rsid w:val="009440E3"/>
    <w:rsid w:val="009448D7"/>
    <w:rsid w:val="0095096C"/>
    <w:rsid w:val="0095620C"/>
    <w:rsid w:val="00956243"/>
    <w:rsid w:val="00977AB0"/>
    <w:rsid w:val="00977FC5"/>
    <w:rsid w:val="009B44C3"/>
    <w:rsid w:val="009B637F"/>
    <w:rsid w:val="009C0AB7"/>
    <w:rsid w:val="00A11A8C"/>
    <w:rsid w:val="00A16F9D"/>
    <w:rsid w:val="00A27AE8"/>
    <w:rsid w:val="00A31D47"/>
    <w:rsid w:val="00A4498D"/>
    <w:rsid w:val="00A44D50"/>
    <w:rsid w:val="00A52F82"/>
    <w:rsid w:val="00A60C0E"/>
    <w:rsid w:val="00A73A48"/>
    <w:rsid w:val="00A801AC"/>
    <w:rsid w:val="00A9565F"/>
    <w:rsid w:val="00AC6100"/>
    <w:rsid w:val="00AF04F6"/>
    <w:rsid w:val="00B30D10"/>
    <w:rsid w:val="00B3486F"/>
    <w:rsid w:val="00B35F89"/>
    <w:rsid w:val="00B4122E"/>
    <w:rsid w:val="00B472A8"/>
    <w:rsid w:val="00B504A1"/>
    <w:rsid w:val="00B51EC7"/>
    <w:rsid w:val="00B60E8D"/>
    <w:rsid w:val="00B71DCB"/>
    <w:rsid w:val="00B83AE5"/>
    <w:rsid w:val="00B849CB"/>
    <w:rsid w:val="00BA039E"/>
    <w:rsid w:val="00BB7F2A"/>
    <w:rsid w:val="00BF381C"/>
    <w:rsid w:val="00C00406"/>
    <w:rsid w:val="00C22EE2"/>
    <w:rsid w:val="00C31C00"/>
    <w:rsid w:val="00C46008"/>
    <w:rsid w:val="00C5034B"/>
    <w:rsid w:val="00C71EB2"/>
    <w:rsid w:val="00C86DFC"/>
    <w:rsid w:val="00C87A2E"/>
    <w:rsid w:val="00C87CAC"/>
    <w:rsid w:val="00C903FD"/>
    <w:rsid w:val="00C9435C"/>
    <w:rsid w:val="00CC309F"/>
    <w:rsid w:val="00CC43C3"/>
    <w:rsid w:val="00CC6D5E"/>
    <w:rsid w:val="00CD35B0"/>
    <w:rsid w:val="00CE69F1"/>
    <w:rsid w:val="00CF78C9"/>
    <w:rsid w:val="00D02E7A"/>
    <w:rsid w:val="00D226A9"/>
    <w:rsid w:val="00D35A1B"/>
    <w:rsid w:val="00D45D79"/>
    <w:rsid w:val="00D51968"/>
    <w:rsid w:val="00D51F90"/>
    <w:rsid w:val="00D544B6"/>
    <w:rsid w:val="00D83BC2"/>
    <w:rsid w:val="00DA005A"/>
    <w:rsid w:val="00DA0662"/>
    <w:rsid w:val="00DA36AE"/>
    <w:rsid w:val="00DA48B1"/>
    <w:rsid w:val="00DA6B40"/>
    <w:rsid w:val="00DB55FC"/>
    <w:rsid w:val="00DC140C"/>
    <w:rsid w:val="00DF2C9B"/>
    <w:rsid w:val="00E04166"/>
    <w:rsid w:val="00E2268E"/>
    <w:rsid w:val="00E33E87"/>
    <w:rsid w:val="00E4501D"/>
    <w:rsid w:val="00E64D06"/>
    <w:rsid w:val="00E6705E"/>
    <w:rsid w:val="00E672D1"/>
    <w:rsid w:val="00E87893"/>
    <w:rsid w:val="00EA2737"/>
    <w:rsid w:val="00ED2E44"/>
    <w:rsid w:val="00ED4979"/>
    <w:rsid w:val="00EE0680"/>
    <w:rsid w:val="00EE103C"/>
    <w:rsid w:val="00F012BE"/>
    <w:rsid w:val="00F0335D"/>
    <w:rsid w:val="00F048AA"/>
    <w:rsid w:val="00F118ED"/>
    <w:rsid w:val="00F22E61"/>
    <w:rsid w:val="00F268BF"/>
    <w:rsid w:val="00F37ADA"/>
    <w:rsid w:val="00F51483"/>
    <w:rsid w:val="00F52ADE"/>
    <w:rsid w:val="00F61478"/>
    <w:rsid w:val="00F81576"/>
    <w:rsid w:val="00F9427D"/>
    <w:rsid w:val="00FA6470"/>
    <w:rsid w:val="00FA7552"/>
    <w:rsid w:val="00FB2B4E"/>
    <w:rsid w:val="00FC1936"/>
    <w:rsid w:val="00FC2980"/>
    <w:rsid w:val="00FD0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071B625E"/>
  <w15:docId w15:val="{FBE2144E-00B3-4AE0-994D-CADC05DD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2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F"/>
  </w:style>
  <w:style w:type="paragraph" w:styleId="Footer">
    <w:name w:val="footer"/>
    <w:basedOn w:val="Normal"/>
    <w:link w:val="FooterChar"/>
    <w:uiPriority w:val="99"/>
    <w:unhideWhenUsed/>
    <w:rsid w:val="00066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F"/>
  </w:style>
  <w:style w:type="paragraph" w:styleId="ListParagraph">
    <w:name w:val="List Paragraph"/>
    <w:basedOn w:val="Normal"/>
    <w:uiPriority w:val="34"/>
    <w:qFormat/>
    <w:rsid w:val="000668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D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E5B4A-C1CE-4FA9-B890-3F2C9850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oeffler</dc:creator>
  <cp:keywords/>
  <dc:description/>
  <cp:lastModifiedBy>Admin</cp:lastModifiedBy>
  <cp:revision>6</cp:revision>
  <cp:lastPrinted>2017-04-03T18:21:00Z</cp:lastPrinted>
  <dcterms:created xsi:type="dcterms:W3CDTF">2017-05-02T19:20:00Z</dcterms:created>
  <dcterms:modified xsi:type="dcterms:W3CDTF">2017-05-04T17:36:00Z</dcterms:modified>
</cp:coreProperties>
</file>